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49320C"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1D32A4">
        <w:rPr>
          <w:rFonts w:ascii="Verdana" w:hAnsi="Verdana"/>
          <w:color w:val="000000"/>
          <w:sz w:val="20"/>
          <w:szCs w:val="20"/>
        </w:rPr>
        <w:t>06</w:t>
      </w:r>
      <w:r w:rsidR="006B69CC">
        <w:rPr>
          <w:rFonts w:ascii="Verdana" w:hAnsi="Verdana"/>
          <w:color w:val="000000"/>
          <w:sz w:val="20"/>
          <w:szCs w:val="20"/>
        </w:rPr>
        <w:t>/</w:t>
      </w:r>
      <w:r w:rsidR="00DD34A8">
        <w:rPr>
          <w:rFonts w:ascii="Verdana" w:hAnsi="Verdana"/>
          <w:color w:val="000000"/>
          <w:sz w:val="20"/>
          <w:szCs w:val="20"/>
        </w:rPr>
        <w:t>0</w:t>
      </w:r>
      <w:r w:rsidR="001D32A4">
        <w:rPr>
          <w:rFonts w:ascii="Verdana" w:hAnsi="Verdana"/>
          <w:color w:val="000000"/>
          <w:sz w:val="20"/>
          <w:szCs w:val="20"/>
        </w:rPr>
        <w:t>3</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1D32A4">
        <w:rPr>
          <w:rFonts w:ascii="Verdana" w:hAnsi="Verdana"/>
          <w:color w:val="000000"/>
          <w:sz w:val="20"/>
          <w:szCs w:val="20"/>
        </w:rPr>
        <w:t>02</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1D32A4">
        <w:rPr>
          <w:rFonts w:ascii="Verdana" w:hAnsi="Verdana"/>
          <w:color w:val="000000"/>
          <w:sz w:val="20"/>
          <w:szCs w:val="20"/>
        </w:rPr>
        <w:t>Beilfuss, Moacir Nazário.</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1D32A4">
        <w:rPr>
          <w:rFonts w:ascii="Verdana" w:hAnsi="Verdana"/>
          <w:sz w:val="20"/>
          <w:szCs w:val="20"/>
        </w:rPr>
        <w:t>02</w:t>
      </w:r>
      <w:r w:rsidR="00642B44">
        <w:rPr>
          <w:rFonts w:ascii="Verdana" w:hAnsi="Verdana"/>
          <w:sz w:val="20"/>
          <w:szCs w:val="20"/>
        </w:rPr>
        <w:t>============================</w:t>
      </w:r>
      <w:r w:rsidR="00AB2539">
        <w:rPr>
          <w:rFonts w:ascii="Verdana" w:hAnsi="Verdana"/>
          <w:sz w:val="20"/>
          <w:szCs w:val="20"/>
        </w:rPr>
        <w:t>==</w:t>
      </w:r>
    </w:p>
    <w:p w:rsidR="000C0E42" w:rsidRPr="0065502F" w:rsidRDefault="0087516E" w:rsidP="005B450D">
      <w:pPr>
        <w:pStyle w:val="NormalWeb"/>
        <w:spacing w:before="0" w:beforeAutospacing="0" w:after="0" w:afterAutospacing="0"/>
        <w:jc w:val="both"/>
        <w:rPr>
          <w:bCs/>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526601">
        <w:rPr>
          <w:color w:val="000000"/>
        </w:rPr>
        <w:t xml:space="preserve"> Nº001</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0A475D">
        <w:rPr>
          <w:color w:val="000000"/>
        </w:rPr>
        <w:t xml:space="preserve"> </w:t>
      </w:r>
      <w:r w:rsidR="000A475D">
        <w:rPr>
          <w:b/>
          <w:color w:val="000000"/>
        </w:rPr>
        <w:t>Ver. Gilberto Viana- PP:</w:t>
      </w:r>
      <w:r w:rsidR="000A475D">
        <w:rPr>
          <w:color w:val="000000"/>
        </w:rPr>
        <w:t xml:space="preserve"> Após saudações iniciais, </w:t>
      </w:r>
      <w:r w:rsidR="007B41F5">
        <w:rPr>
          <w:color w:val="000000"/>
        </w:rPr>
        <w:t xml:space="preserve">reforçou o convite para a comunidade, principalmente para a parte feminina, a homenagem que será </w:t>
      </w:r>
      <w:r w:rsidR="0041663B">
        <w:rPr>
          <w:color w:val="000000"/>
        </w:rPr>
        <w:t>realizada no dia 08/03</w:t>
      </w:r>
      <w:r w:rsidR="007B41F5">
        <w:rPr>
          <w:color w:val="000000"/>
        </w:rPr>
        <w:t xml:space="preserve"> </w:t>
      </w:r>
      <w:r w:rsidR="0041663B">
        <w:rPr>
          <w:color w:val="000000"/>
        </w:rPr>
        <w:t xml:space="preserve">para as mulheres, havendo transporte para </w:t>
      </w:r>
      <w:r w:rsidR="0041663B">
        <w:t xml:space="preserve">o pessoal do interior, agradece a assistência social por este trabalho de suma importância de homenagear a parte feminina do nosso município e região. No sábado ira acontecer a Corrida do Município e deixa também o conte para todos os munícipes, no dia 22/03 na parte da tarde, teremos uma grade homenagem aqui no Poder Legislativo e estaremos homenageando as mulheres, com muito carinho, respeito e consideração pelo lado feminino. </w:t>
      </w:r>
      <w:r w:rsidR="0041663B">
        <w:rPr>
          <w:b/>
        </w:rPr>
        <w:t xml:space="preserve">Ver. </w:t>
      </w:r>
      <w:r w:rsidR="00780273">
        <w:rPr>
          <w:b/>
        </w:rPr>
        <w:t>José</w:t>
      </w:r>
      <w:r w:rsidR="0041663B">
        <w:rPr>
          <w:b/>
        </w:rPr>
        <w:t xml:space="preserve"> Luis Souza da Silva</w:t>
      </w:r>
      <w:r w:rsidR="00B571E7">
        <w:rPr>
          <w:b/>
        </w:rPr>
        <w:t>- MDB:</w:t>
      </w:r>
      <w:r w:rsidR="00B571E7">
        <w:t xml:space="preserve"> Após saudações iniciais, agradece ao secretario de obras pelo feito de ter colocado uma lixeira em Manoel de Freitas, e reforçar o pedido pela arrumação dos mata-burros, e pede um pouco mais de atenção para as estradas, havendo trechos complicados e com essa chuva dava para ter arrumado alguns trechos. Deixa seu reconhecimento para todas as mulheres, por ser uma das responsáveis por nossa existência, merecendo todas as homenagens e reconhecimentos. Estaremos votando </w:t>
      </w:r>
      <w:r w:rsidR="009A3DD2">
        <w:t xml:space="preserve">pelo direito dos cidadãos terem um registro de arma em seu nome, mas a seu ver há um erro pelo governo federal, pois e há uma democracia, um cidadão não </w:t>
      </w:r>
      <w:r w:rsidR="008F34E6">
        <w:t xml:space="preserve">poderia tirar o direito do cidadão de bem de portar uma arma em seu nome, desde que faça todos os exames e procedimentos solicitados, pois tirar o direito dos cidadãos não </w:t>
      </w:r>
      <w:r w:rsidR="00AE2213">
        <w:t>é uma</w:t>
      </w:r>
      <w:r w:rsidR="008F34E6">
        <w:t xml:space="preserve"> democracia e sim uma ditadura, há coisas que devem ser analisadas melhor.</w:t>
      </w:r>
      <w:r w:rsidR="00AE2213">
        <w:t xml:space="preserve"> </w:t>
      </w:r>
      <w:r w:rsidR="00AE2213">
        <w:rPr>
          <w:b/>
        </w:rPr>
        <w:t xml:space="preserve">Ver. </w:t>
      </w:r>
      <w:r w:rsidR="00780273">
        <w:rPr>
          <w:b/>
        </w:rPr>
        <w:t>José</w:t>
      </w:r>
      <w:r w:rsidR="00AE2213">
        <w:rPr>
          <w:b/>
        </w:rPr>
        <w:t xml:space="preserve"> Paulo Souza Guerra- MDB:</w:t>
      </w:r>
      <w:r w:rsidR="00AE2213">
        <w:t xml:space="preserve"> Após saudações iniciais,</w:t>
      </w:r>
      <w:r w:rsidR="00780273">
        <w:t xml:space="preserve"> agradece ao secretario Diderom</w:t>
      </w:r>
      <w:r w:rsidR="00F964AE">
        <w:t xml:space="preserve"> pelo feito de ter colocado as lâmpadas em frente á residência do José Morinho e do Moacir. </w:t>
      </w:r>
      <w:r w:rsidR="000475E5">
        <w:t xml:space="preserve">Fala também sobre a situação que nossos agricultores e todos os moradores do município </w:t>
      </w:r>
      <w:r w:rsidR="00CF6066">
        <w:t>vêm</w:t>
      </w:r>
      <w:r w:rsidR="000475E5">
        <w:t xml:space="preserve"> enfrentando com essa calamidade que é a seca, ressalta que logo mais nesta casa iram </w:t>
      </w:r>
      <w:r w:rsidR="00CF6066">
        <w:t>votar num</w:t>
      </w:r>
      <w:r w:rsidR="000170F3">
        <w:t xml:space="preserve"> projeto, sendo ele um cré</w:t>
      </w:r>
      <w:r w:rsidR="000475E5">
        <w:t>dito de 231 mil reais, que já esta em nosso município</w:t>
      </w:r>
      <w:r w:rsidR="000170F3">
        <w:t xml:space="preserve"> da defesa civil, que vem para auxiliar os produtores que tiveram prejuízo com a estiagem, uma parte vai ser destinada para a compra de cestas básicas e a outra parte para a compra de óleo diesel, já tive a informação que o prefeito não cobra mais os 15L de diesel de cada produtor que recebia um tanque de água para colocar no bebedouro/açude, ressalto para nossos munícipes que os que vão ter direito nas cestas básicas são aquelas pessoas que tem o bloco de produtor em dia, mas vou me informar melhor de como vai ser feito a distribuição, e será umas cestas básicas no valor de 150 reais, quem teve prejuízo e quem tem direito venha até a assistência, na próxima sessão trago mais informações sobre esse assunto. </w:t>
      </w:r>
      <w:r w:rsidR="00E37F3A">
        <w:rPr>
          <w:b/>
        </w:rPr>
        <w:t>Ver. Moacir Nazário- PT:</w:t>
      </w:r>
      <w:r w:rsidR="00E37F3A">
        <w:t xml:space="preserve"> Após saudações iniciais, </w:t>
      </w:r>
      <w:r w:rsidR="00224B59">
        <w:t>mencionou que esteve ausente, pois estava na Capital Federal, diz que haverá bons resultados de sua viagem, ressalta que esta contente com os novos programas do governo que estão sendo reformulados e outros criados, como a Bolsa Família e o programa Mais Médico, e o programa que será lançado, Água para Todos. Expressa uma frase que gosta para os funcionários..´´</w:t>
      </w:r>
      <w:r w:rsidR="000E5B4E">
        <w:t xml:space="preserve"> quem deixa sua marca será lembrado/a ´´. Deseja </w:t>
      </w:r>
      <w:r w:rsidR="000E5B4E">
        <w:lastRenderedPageBreak/>
        <w:t xml:space="preserve">um feliz dia da mulher, mas que o dia da mulher é todos os dias ressalta que é um privilegiado, pois convive com quatro mulheres e que com certeza o mundo seria bem mais complicado sem a mulher, a mulher continua não sendo representada, pois muitas das vezes tem funções amais que homens e não são remuneras devidamente, ela precisa ser mais valorizada e respeitada em todos os sentidos. </w:t>
      </w:r>
      <w:r w:rsidR="004908E1">
        <w:t xml:space="preserve">Também temos </w:t>
      </w:r>
      <w:r w:rsidR="00B030CE">
        <w:t>a</w:t>
      </w:r>
      <w:r w:rsidR="004908E1">
        <w:t xml:space="preserve"> lei</w:t>
      </w:r>
      <w:r w:rsidR="00B030CE">
        <w:t xml:space="preserve"> 3.713/1019 federal,</w:t>
      </w:r>
      <w:r w:rsidR="004908E1">
        <w:t xml:space="preserve"> que reduz o espaço de domínio de limite das BR </w:t>
      </w:r>
      <w:r w:rsidR="00B030CE">
        <w:t>e d</w:t>
      </w:r>
      <w:r w:rsidR="004908E1">
        <w:t xml:space="preserve">as rodovias, mas o município </w:t>
      </w:r>
      <w:r w:rsidR="00B030CE">
        <w:t>precisa implantar essa lei para regulamentar essa situação que já é possível, gostaria de dar seguimento nesse projeto. A questão do armamento, o presidente não quer tirar a arma de ninguém, ele quer que seja feito o recadastramento, sou totalmente contra o armamento, principalmente da maneira que esta, pois o cidadão pode ir lá e comprar quantas armas quiser</w:t>
      </w:r>
      <w:r w:rsidR="00AC6606">
        <w:t xml:space="preserve">, fica a duvida então se é para defender a família e patrimônio ou é para acontecer uma chacina como aconteceu em Mato Grosso, um homem por perder uma partida de sinuca tirou a vida de sete pessoas, é necessários rigorosos procedimentos para poderem liberaram uma arma. </w:t>
      </w:r>
      <w:r w:rsidR="00AC6606">
        <w:rPr>
          <w:b/>
        </w:rPr>
        <w:t>Ver. Paulo Jair Marques de Oliveira</w:t>
      </w:r>
      <w:r w:rsidR="00005776">
        <w:rPr>
          <w:b/>
        </w:rPr>
        <w:t>- PP:</w:t>
      </w:r>
      <w:r w:rsidR="00005776">
        <w:t xml:space="preserve"> Declinou da palavra.</w:t>
      </w:r>
      <w:r w:rsidR="00593ACD">
        <w:t xml:space="preserve"> </w:t>
      </w:r>
      <w:r w:rsidR="000B6F6F">
        <w:rPr>
          <w:b/>
        </w:rPr>
        <w:t>Ver</w:t>
      </w:r>
      <w:r w:rsidR="00CB018C">
        <w:rPr>
          <w:b/>
        </w:rPr>
        <w:t>ª</w:t>
      </w:r>
      <w:r w:rsidR="000B6F6F">
        <w:rPr>
          <w:b/>
        </w:rPr>
        <w:t>. Regina Maretoli Dorneles</w:t>
      </w:r>
      <w:r w:rsidR="00593ACD">
        <w:rPr>
          <w:b/>
        </w:rPr>
        <w:t>- MDB:</w:t>
      </w:r>
      <w:r w:rsidR="000B6F6F">
        <w:t xml:space="preserve"> Após saudações iniciais, se solidariza da dor da família que perdeu seu ente querido, Seu Alvino Manzoni que teve uma importante participação na emancipação da nossa cidade, roga a Deus que conforte o coração do nosso prefeito municipal e de sua família. Parabenizo o Claudio e a Janaina que estiveram participando da 2º corrida </w:t>
      </w:r>
      <w:r w:rsidR="00696513">
        <w:t>de Cacequi, uma corrida de rua e ali nos representaram, e representam muito bem a nossa cidade de Unistalda, o Claudio tirou o 1º lugar e a Janaina tirou o 3º lugar. Fala também sobre a preocupação que temos que possamos aderir o programa Mais Médico possa fazer de tudo para aderirmos, com ele teremos um médico pago pelo governo F</w:t>
      </w:r>
      <w:r w:rsidR="00104229">
        <w:t xml:space="preserve">ederal, </w:t>
      </w:r>
      <w:r w:rsidR="00696513">
        <w:t>desejo que isso ocorra na nossa localidade, pois ira melhorar para nossa comunidade de Unistalda</w:t>
      </w:r>
      <w:r w:rsidR="00104229">
        <w:t xml:space="preserve">, para termos ali no posto de saúde uma referência que possamos nos deslocar em uma emergência e estar um médico junto com a enfermeira dentro do posto de saúde, </w:t>
      </w:r>
      <w:r w:rsidR="003F29B0">
        <w:t>tem</w:t>
      </w:r>
      <w:r w:rsidR="00104229">
        <w:t xml:space="preserve"> na nossa cidade muitos idosos e sabemos que muitas das vezes um idoso volta a ser criança e precisamos ter uma emergência de qualidade, nossa cidade esta com 26 anos e precisamos evolui nessa questão, precisamos deste programa na nossa cidade</w:t>
      </w:r>
      <w:r w:rsidR="003F29B0">
        <w:t xml:space="preserve">, para nossa população ter um ponto de referência para onde saber ir buscar atendimento, peço isso então ao executivo, que façamos uma força grande para uma melhor qualidade de vida para nosso povo. </w:t>
      </w:r>
      <w:r w:rsidR="003F29B0">
        <w:rPr>
          <w:b/>
        </w:rPr>
        <w:t>Ver</w:t>
      </w:r>
      <w:r w:rsidR="00CB018C">
        <w:rPr>
          <w:b/>
        </w:rPr>
        <w:t>ª</w:t>
      </w:r>
      <w:r w:rsidR="003F29B0">
        <w:rPr>
          <w:b/>
        </w:rPr>
        <w:t>. Ruth Melo- PP:</w:t>
      </w:r>
      <w:r w:rsidR="003F29B0">
        <w:t xml:space="preserve"> Após saudações inicias, vem nesse primeiro momento dizer que estamos no mês de março, mês da mulher, nós mulheres não podemos deixar de lembrar que esse mês é o nosso mês, o mês que temos que lutar por nossa classe feminina, como em todos os outros meses, somos todas mulheres de garra e fortes que não nos deixamos dominar, convida também que venham participar das programações que teremos no nosso município. Também se solidariza com família do Seu Alvino</w:t>
      </w:r>
      <w:r w:rsidR="00B564EA">
        <w:t>, que deixa um legado em nosso município e com o colega Jorge Paulo que também teve a perca de seu irmão. Diz também que na semana passada esteve conversand</w:t>
      </w:r>
      <w:r w:rsidR="0065502F">
        <w:t>o com o secretário Dider</w:t>
      </w:r>
      <w:r w:rsidR="00B564EA">
        <w:t xml:space="preserve">on </w:t>
      </w:r>
      <w:r w:rsidR="00CF7C56">
        <w:t xml:space="preserve">e ele se comprometeu de descer com todos os equipamentos para arrumar as estradas, pede que a população aguarde um pouco que logo isso será solucionado. Menciona a colega e Regina </w:t>
      </w:r>
      <w:r w:rsidR="00295D05">
        <w:t>e diz que sobre o programa M</w:t>
      </w:r>
      <w:r w:rsidR="00CF7C56">
        <w:t xml:space="preserve">ais </w:t>
      </w:r>
      <w:r w:rsidR="00295D05">
        <w:t>M</w:t>
      </w:r>
      <w:r w:rsidR="00CF7C56">
        <w:t xml:space="preserve">édico citado por ela, o prefeito Gilnei já está lutando por este programa desde </w:t>
      </w:r>
      <w:r w:rsidR="00CB018C">
        <w:t>o dia que entrou na prefeitura, é ciente desse fato, pois ano passado foi duas vezes na secretaria de saúde do estado e teve duas audiências com a secretária e Unistalda esta no cadastro, ano passado foram nomeados vários médicos para o Rio Grande do Sul e nosso município esta no terceiro ponto, espero que em breve isso aconteça. O nosso prefeito quer o programa mais médico e realmente ira beneficiar muito nosso município.</w:t>
      </w:r>
      <w:r w:rsidR="00CB018C">
        <w:rPr>
          <w:b/>
        </w:rPr>
        <w:t xml:space="preserve"> Ver. Sílvio Beilfuss- PP:</w:t>
      </w:r>
      <w:r w:rsidR="00CB018C">
        <w:t xml:space="preserve"> Após saudações iniciais, compartilha c</w:t>
      </w:r>
      <w:r w:rsidR="00295D05">
        <w:t>om as colegas sobre o programa Mais M</w:t>
      </w:r>
      <w:r w:rsidR="00CB018C">
        <w:t>édico, que já conversaram sobre esse assunto</w:t>
      </w:r>
      <w:r w:rsidR="003A4918">
        <w:t xml:space="preserve"> e com certeza todos estão fazendo de tudo para fazer isso acontecer, para que venha favorecer os nossos munícipes. </w:t>
      </w:r>
      <w:r w:rsidR="003A4918">
        <w:rPr>
          <w:b/>
        </w:rPr>
        <w:t>Ver. Aldemir Lopes- PP:</w:t>
      </w:r>
      <w:r w:rsidR="003A4918">
        <w:t xml:space="preserve"> Após saudações iniciais, parabeniza todas as mulheres, principalmente dia 8 que é o dia internacional da mulher, convida todas para as homenagens e que participem quarta-feira da grande festa que terá na praça na frente da prefeitura e será uma </w:t>
      </w:r>
      <w:r w:rsidR="003A4918" w:rsidRPr="003A4918">
        <w:rPr>
          <w:color w:val="000000" w:themeColor="text1"/>
        </w:rPr>
        <w:t>homenagem</w:t>
      </w:r>
      <w:r w:rsidR="003A4918">
        <w:t xml:space="preserve"> muito especial. Também diz que no outro ano que teve a festa das mulheres as escolas não fecharam e as professoras não participaram</w:t>
      </w:r>
      <w:r w:rsidR="005C0A85">
        <w:t xml:space="preserve"> porque tem seus compromissos, mas elas também merecem, peço se tem algum meio para que elas fossem liberadas para poderem participar da festa. Deixa suas condolências ao município com o falecimento do Seu Alvino Manzoni, pai do nosso prefeito estendendo a toda a família, um homem que doou terrenos para nosso município e sempre esteve disposto para ajudar nosso município. Avisa o pessoal que esta querendo participar da festa do aniversário dos 60 anos do sindicato, sendo por intermédio da dona Lérida, os ônibus </w:t>
      </w:r>
      <w:r w:rsidR="00DA6A33">
        <w:t>estão</w:t>
      </w:r>
      <w:r w:rsidR="005C0A85">
        <w:t xml:space="preserve"> </w:t>
      </w:r>
      <w:r w:rsidR="00DA6A33">
        <w:t>liberados</w:t>
      </w:r>
      <w:r w:rsidR="005C0A85">
        <w:t xml:space="preserve">, mas os que irão na festa terão de dar o nome e o nº </w:t>
      </w:r>
      <w:r w:rsidR="005C0A85">
        <w:lastRenderedPageBreak/>
        <w:t xml:space="preserve">da identidade para a secretaria de educação para poder viajar. </w:t>
      </w:r>
      <w:r w:rsidR="00DA6A33">
        <w:t>Deixa também os parabéns ao Claudio e Janaina pela participação na corrida, cita também o problema que os colegas citaram o</w:t>
      </w:r>
      <w:r w:rsidR="00295D05">
        <w:t xml:space="preserve"> programa Mais M</w:t>
      </w:r>
      <w:r w:rsidR="00DA6A33">
        <w:t xml:space="preserve">édico, diz que não se preocupa muito, pois sempre esta acompanhando o nosso prefeito e ele é muito voltado á saúde e já foi secretario de saúde, então ele sabe como as coisas funcionam e que é um projeto talvez dos mais importantes para o município. </w:t>
      </w:r>
      <w:r w:rsidR="00DA6A33">
        <w:rPr>
          <w:b/>
          <w:bCs/>
          <w:color w:val="000000"/>
        </w:rPr>
        <w:t>ESPAÇO DE LIDERANÇA: Verª. Regina Maretoli Dorneles- MDB:</w:t>
      </w:r>
      <w:r w:rsidR="00DA6A33">
        <w:rPr>
          <w:bCs/>
          <w:color w:val="000000"/>
        </w:rPr>
        <w:t xml:space="preserve"> </w:t>
      </w:r>
      <w:r w:rsidR="00295D05">
        <w:rPr>
          <w:bCs/>
          <w:color w:val="000000"/>
        </w:rPr>
        <w:t>Retornou a tribuna para falar novamente sobre o programa Mais Médico, este é um programa que desde 2013 existe foi quando alguns de nós vereadores entramos aqui nesta casa legislativa e não é um programa antigo e por isso nossa preocupação para que nosso município venha aderir esse programa, assim como alguns municípios já aderiram, desde 2013 eu já lutava para que o município se inscrevesse e lutasse por este programa, pois será de suma importância ter um ponto de referência, saber onde o a pessoa pode ir</w:t>
      </w:r>
      <w:r w:rsidR="00B2396B">
        <w:rPr>
          <w:bCs/>
          <w:color w:val="000000"/>
        </w:rPr>
        <w:t>,</w:t>
      </w:r>
      <w:r w:rsidR="00295D05">
        <w:rPr>
          <w:bCs/>
          <w:color w:val="000000"/>
        </w:rPr>
        <w:t xml:space="preserve"> em um momento de emergência, hoje temos um plantão apenas com técnicas sem ter um médico junto com elas é necessário para que nossa população tenha um melhor atendimento. </w:t>
      </w:r>
      <w:r w:rsidR="00B2396B">
        <w:rPr>
          <w:bCs/>
          <w:color w:val="000000"/>
        </w:rPr>
        <w:t>Também esteve</w:t>
      </w:r>
      <w:r w:rsidR="00295D05">
        <w:rPr>
          <w:bCs/>
          <w:color w:val="000000"/>
        </w:rPr>
        <w:t xml:space="preserve"> </w:t>
      </w:r>
      <w:r w:rsidR="00B2396B">
        <w:rPr>
          <w:bCs/>
          <w:color w:val="000000"/>
        </w:rPr>
        <w:t xml:space="preserve">olhando os inscritos do concurso e é uma pena que é um salário baixo e não que tivemos inscritos para pediatra, pedi para o prefeito então estudar um meio que possamos ter esse pediatra, uma consulta com pediatra particular é muito cara e o custo de vida já esta alto, então precisamos resolver este problema em nosso município. </w:t>
      </w:r>
      <w:r w:rsidR="00B2396B">
        <w:rPr>
          <w:b/>
          <w:bCs/>
          <w:color w:val="000000"/>
        </w:rPr>
        <w:t>Ver. Moacir Nazário- PT:</w:t>
      </w:r>
      <w:r w:rsidR="00B2396B">
        <w:rPr>
          <w:bCs/>
          <w:color w:val="000000"/>
        </w:rPr>
        <w:t xml:space="preserve"> Retornou a tribuna para falar da questão do programa Mais Médico, que o governo esta reformulando ele e os médicos do estrangeiro iram voltar</w:t>
      </w:r>
      <w:r w:rsidR="00CF6C20">
        <w:rPr>
          <w:bCs/>
          <w:color w:val="000000"/>
        </w:rPr>
        <w:t>, cita a fala da colega Ruth que o programa realmente esta demorando porque o prefeito já faz dois anos que atua, mas acredita que logo o programa chaga em nosso município. Deixa seu agradecimento ao secretario de obras pelas trocas de lâmpadas que foram pedidas. Deixa também seu repudio ao Sandro Fantinel de Caxias do Sul, aonde veio com discurso xenofóbico, racista e preconceituoso contra o povo do Nordeste e contra gaúchos também, onde ele defendeu o</w:t>
      </w:r>
      <w:r w:rsidR="00B271E0">
        <w:rPr>
          <w:bCs/>
          <w:color w:val="000000"/>
        </w:rPr>
        <w:t>s</w:t>
      </w:r>
      <w:r w:rsidR="00CF6C20">
        <w:rPr>
          <w:bCs/>
          <w:color w:val="000000"/>
        </w:rPr>
        <w:t xml:space="preserve"> interesse</w:t>
      </w:r>
      <w:r w:rsidR="00B271E0">
        <w:rPr>
          <w:bCs/>
          <w:color w:val="000000"/>
        </w:rPr>
        <w:t>s</w:t>
      </w:r>
      <w:r w:rsidR="00CF6C20">
        <w:rPr>
          <w:bCs/>
          <w:color w:val="000000"/>
        </w:rPr>
        <w:t xml:space="preserve"> dos ´´grandes´´ e falou mal dos trabalhadores onde estavam passando por uma situação degradante</w:t>
      </w:r>
      <w:r w:rsidR="00B85D37">
        <w:rPr>
          <w:bCs/>
          <w:color w:val="000000"/>
        </w:rPr>
        <w:t>.</w:t>
      </w:r>
      <w:r w:rsidR="00CF6C20">
        <w:rPr>
          <w:bCs/>
          <w:color w:val="000000"/>
        </w:rPr>
        <w:t xml:space="preserve"> </w:t>
      </w:r>
      <w:r w:rsidR="003D4E7E">
        <w:rPr>
          <w:bCs/>
          <w:color w:val="000000"/>
        </w:rPr>
        <w:t>ORDEM DO</w:t>
      </w:r>
      <w:r w:rsidR="00F34BA2">
        <w:rPr>
          <w:bCs/>
          <w:color w:val="000000"/>
        </w:rPr>
        <w:t xml:space="preserve"> DIA: PROCESSO LEGISLATIVO Nº012/2023. PROJETO DE LEI EXECUTIVO Nª008/2023. ASSUNTO: ˝ ABRE CRÉDITO ESPECIAL NO ORÇAMENTO DO MUNICÍPIO DE UNISTALDA NO EXERCÍCIO DE 2023 E DA OUTRAS PROVIDÊNCIAS</w:t>
      </w:r>
      <w:r w:rsidR="00B2396B">
        <w:rPr>
          <w:bCs/>
          <w:color w:val="000000"/>
        </w:rPr>
        <w:t xml:space="preserve"> </w:t>
      </w:r>
      <w:r w:rsidR="00F34BA2">
        <w:rPr>
          <w:bCs/>
          <w:color w:val="000000"/>
        </w:rPr>
        <w:t>˝.  AUTORIA: PODER EXECUTIVO</w:t>
      </w:r>
      <w:r w:rsidR="00DF72AA">
        <w:rPr>
          <w:bCs/>
          <w:color w:val="000000"/>
        </w:rPr>
        <w:t xml:space="preserve">.  APROVADO POR UNANIMIDADE. </w:t>
      </w:r>
      <w:r w:rsidR="00DF72AA">
        <w:rPr>
          <w:b/>
          <w:bCs/>
          <w:color w:val="000000"/>
        </w:rPr>
        <w:t>Ver. Moacir Nazário-PP:</w:t>
      </w:r>
      <w:r w:rsidR="00DF72AA">
        <w:rPr>
          <w:bCs/>
          <w:color w:val="000000"/>
        </w:rPr>
        <w:t xml:space="preserve"> Discutiu</w:t>
      </w:r>
      <w:r w:rsidR="00BD6678">
        <w:rPr>
          <w:bCs/>
          <w:color w:val="000000"/>
        </w:rPr>
        <w:t xml:space="preserve"> o referi</w:t>
      </w:r>
      <w:r w:rsidR="00B271E0">
        <w:rPr>
          <w:bCs/>
          <w:color w:val="000000"/>
        </w:rPr>
        <w:t>do projeto á</w:t>
      </w:r>
      <w:r w:rsidR="00BD6678">
        <w:rPr>
          <w:bCs/>
          <w:color w:val="000000"/>
        </w:rPr>
        <w:t xml:space="preserve"> favor</w:t>
      </w:r>
      <w:r w:rsidR="00641E09">
        <w:rPr>
          <w:bCs/>
          <w:color w:val="000000"/>
        </w:rPr>
        <w:t xml:space="preserve">, diz que é defesa civil, mas do governo federal, que logo respondeu que quando </w:t>
      </w:r>
      <w:r w:rsidR="00B271E0">
        <w:rPr>
          <w:bCs/>
          <w:color w:val="000000"/>
        </w:rPr>
        <w:t>foram</w:t>
      </w:r>
      <w:r w:rsidR="00641E09">
        <w:rPr>
          <w:bCs/>
          <w:color w:val="000000"/>
        </w:rPr>
        <w:t xml:space="preserve"> encaminhado</w:t>
      </w:r>
      <w:r w:rsidR="00B271E0">
        <w:rPr>
          <w:bCs/>
          <w:color w:val="000000"/>
        </w:rPr>
        <w:t>s</w:t>
      </w:r>
      <w:r w:rsidR="00641E09">
        <w:rPr>
          <w:bCs/>
          <w:color w:val="000000"/>
        </w:rPr>
        <w:t xml:space="preserve"> os pedidos e situação do município e da</w:t>
      </w:r>
      <w:r w:rsidR="00B271E0">
        <w:rPr>
          <w:bCs/>
          <w:color w:val="000000"/>
        </w:rPr>
        <w:t xml:space="preserve"> região, aonde Unistalda já esta com 231 mil reais nos cofres públicos, onde grande parte disso será destinada para cestas básicas. </w:t>
      </w:r>
      <w:r w:rsidR="00B271E0">
        <w:rPr>
          <w:b/>
          <w:bCs/>
          <w:color w:val="000000"/>
        </w:rPr>
        <w:t>Ver. Sílvio Beilfuss- PP:</w:t>
      </w:r>
      <w:r w:rsidR="00B271E0">
        <w:rPr>
          <w:bCs/>
          <w:color w:val="000000"/>
        </w:rPr>
        <w:t xml:space="preserve"> Discutiu o referido projeto á favor, passa a informação aos munícipes que lhe procuraram </w:t>
      </w:r>
      <w:r w:rsidR="00FA4366">
        <w:rPr>
          <w:bCs/>
          <w:color w:val="000000"/>
        </w:rPr>
        <w:t>que essas são as primeiras ajudas do município e da defesa civil e que esse valo será passado em forma de cestas básicas e que foi feito tudo de forma ágil pelo nosso executivo e que venham outras ajudas para os nossos munícipes</w:t>
      </w:r>
      <w:r w:rsidR="00727D31">
        <w:rPr>
          <w:bCs/>
          <w:color w:val="000000"/>
        </w:rPr>
        <w:t xml:space="preserve"> em questões de financiamentos. </w:t>
      </w:r>
      <w:r w:rsidR="00FA4366">
        <w:rPr>
          <w:bCs/>
          <w:color w:val="000000"/>
        </w:rPr>
        <w:t>PROCESSO LEGISLATIVO Nª011/2023. PROJETO DE LEI LEGISLATIVA Nª004/2023. ASSUNTO: ˝</w:t>
      </w:r>
      <w:r w:rsidR="00B271E0">
        <w:rPr>
          <w:bCs/>
          <w:color w:val="000000"/>
        </w:rPr>
        <w:t xml:space="preserve"> </w:t>
      </w:r>
      <w:r w:rsidR="00FA4366">
        <w:rPr>
          <w:bCs/>
          <w:color w:val="000000"/>
        </w:rPr>
        <w:t xml:space="preserve">DENOMINA A RUA </w:t>
      </w:r>
      <w:r w:rsidR="00044ACB">
        <w:rPr>
          <w:bCs/>
          <w:color w:val="000000"/>
        </w:rPr>
        <w:t>˝</w:t>
      </w:r>
      <w:r w:rsidR="00FA4366">
        <w:rPr>
          <w:bCs/>
          <w:color w:val="000000"/>
        </w:rPr>
        <w:t>EBENÉZER</w:t>
      </w:r>
      <w:r w:rsidR="00641E09">
        <w:rPr>
          <w:bCs/>
          <w:color w:val="000000"/>
        </w:rPr>
        <w:t xml:space="preserve"> </w:t>
      </w:r>
      <w:r w:rsidR="00044ACB">
        <w:rPr>
          <w:bCs/>
          <w:color w:val="000000"/>
        </w:rPr>
        <w:t>A˝ E ˝EBENÉZER B˝, AS VIAS PÚBLICAS LOCALIZADA NA ZONA URBANA DE UNISTALDA E DAS OUTRAS PROVIDÊNCIAS. AUTORIA: VEREADOR GILBERTO VIANA GONSALVES.</w:t>
      </w:r>
      <w:r w:rsidR="006A0B88">
        <w:rPr>
          <w:bCs/>
          <w:color w:val="000000"/>
        </w:rPr>
        <w:t xml:space="preserve"> APROVADO POR UNANIMIDADE.</w:t>
      </w:r>
      <w:r w:rsidR="00044ACB">
        <w:rPr>
          <w:bCs/>
          <w:color w:val="000000"/>
        </w:rPr>
        <w:t xml:space="preserve"> </w:t>
      </w:r>
      <w:r w:rsidR="00044ACB">
        <w:rPr>
          <w:b/>
          <w:bCs/>
          <w:color w:val="000000"/>
        </w:rPr>
        <w:t>Ver. Sílvio Beilfuss- PP:</w:t>
      </w:r>
      <w:r w:rsidR="00044ACB">
        <w:rPr>
          <w:bCs/>
          <w:color w:val="000000"/>
        </w:rPr>
        <w:t xml:space="preserve"> Discutiu o referido projeto á favor, parabeniza o colega presidente pela iniciativa, tinha a urgência da denominação das ruas, mesmo que os nomes não </w:t>
      </w:r>
      <w:r w:rsidR="00CB14C8">
        <w:rPr>
          <w:bCs/>
          <w:color w:val="000000"/>
        </w:rPr>
        <w:t>agradem a</w:t>
      </w:r>
      <w:r w:rsidR="00044ACB">
        <w:rPr>
          <w:bCs/>
          <w:color w:val="000000"/>
        </w:rPr>
        <w:t xml:space="preserve"> </w:t>
      </w:r>
      <w:r w:rsidR="00CB14C8">
        <w:rPr>
          <w:bCs/>
          <w:color w:val="000000"/>
        </w:rPr>
        <w:t xml:space="preserve">todos, a iniciativa foi boa. </w:t>
      </w:r>
      <w:r w:rsidR="00CB14C8">
        <w:rPr>
          <w:b/>
          <w:bCs/>
          <w:color w:val="000000"/>
        </w:rPr>
        <w:t>Ver</w:t>
      </w:r>
      <w:r w:rsidR="00CB14C8">
        <w:rPr>
          <w:bCs/>
          <w:color w:val="000000"/>
        </w:rPr>
        <w:t>.</w:t>
      </w:r>
      <w:r w:rsidR="00CB14C8">
        <w:rPr>
          <w:b/>
          <w:bCs/>
          <w:color w:val="000000"/>
        </w:rPr>
        <w:t xml:space="preserve"> Gilberto Viana Gonsalves- PP:</w:t>
      </w:r>
      <w:r w:rsidR="00CB14C8">
        <w:rPr>
          <w:bCs/>
          <w:color w:val="000000"/>
        </w:rPr>
        <w:t xml:space="preserve"> Falou sobre o projeto e as pessoas que foram contempladas com as casas ali no conjunto habitacional. A palavra Ebenézer aparece quatro vezes na bíblia e significa, ˝ Até aqui nos ajudou o senhor˝, segundo a palavra de Deus, Samuel capitulo 7 versículo</w:t>
      </w:r>
      <w:r w:rsidR="006A0B88">
        <w:rPr>
          <w:bCs/>
          <w:color w:val="000000"/>
        </w:rPr>
        <w:t>14. Acredita que seja um nome bem significativo porque sem a ajuda de Deus nós não chegamos a lugar nenhum, e acredito que foi um nome especial, um nome bíblico e sabemos que o Senhor nos ajudou muito para as construções daqueles conjuntos habitacionais.</w:t>
      </w:r>
      <w:r w:rsidR="00A62642">
        <w:rPr>
          <w:bCs/>
          <w:color w:val="000000"/>
        </w:rPr>
        <w:t xml:space="preserve"> MOÇÃO: MOÇÃO DE REPÚDIO AO DECRETO </w:t>
      </w:r>
      <w:r w:rsidR="00A62642" w:rsidRPr="00A62642">
        <w:rPr>
          <w:bCs/>
          <w:color w:val="000000"/>
        </w:rPr>
        <w:t>Nº11386</w:t>
      </w:r>
      <w:r w:rsidR="00A62642">
        <w:rPr>
          <w:bCs/>
          <w:color w:val="000000"/>
        </w:rPr>
        <w:t xml:space="preserve"> </w:t>
      </w:r>
      <w:r w:rsidR="00727D31">
        <w:rPr>
          <w:bCs/>
          <w:color w:val="000000"/>
        </w:rPr>
        <w:t xml:space="preserve">DE </w:t>
      </w:r>
      <w:r w:rsidR="00A62642" w:rsidRPr="00A62642">
        <w:rPr>
          <w:bCs/>
          <w:color w:val="000000"/>
        </w:rPr>
        <w:t>01</w:t>
      </w:r>
      <w:r w:rsidR="001F62DA">
        <w:rPr>
          <w:bCs/>
          <w:color w:val="000000"/>
        </w:rPr>
        <w:t xml:space="preserve">º DE JANEIRO DE </w:t>
      </w:r>
      <w:r w:rsidR="00A62642">
        <w:rPr>
          <w:bCs/>
          <w:color w:val="000000"/>
        </w:rPr>
        <w:t xml:space="preserve">2023. </w:t>
      </w:r>
      <w:r w:rsidR="001F62DA">
        <w:rPr>
          <w:bCs/>
          <w:color w:val="000000"/>
        </w:rPr>
        <w:t>ASSUNTO: ˝</w:t>
      </w:r>
      <w:r w:rsidR="00A62642">
        <w:rPr>
          <w:bCs/>
          <w:color w:val="000000"/>
        </w:rPr>
        <w:t xml:space="preserve">SUSPENDE O REGISTRO PARA A AQUISIÇÃO E TRANSFERENCIA DE ARMAS E DE MUNIÇÕES E DE REGISTRO POR CAÇADORES, COLECIONADORES, ATIRADORES E ATIRADORES PARTICULARES. RESTRINGE </w:t>
      </w:r>
      <w:r w:rsidR="001F62DA">
        <w:rPr>
          <w:bCs/>
          <w:color w:val="000000"/>
        </w:rPr>
        <w:t xml:space="preserve">OS QUANTITATIVOS DE AQUISIÇAÕ DE ARMAS E DE MUNIÇÃO DE USO PERMITINDO SUSPENDER CONCESSÃO DE NOVOS REGISTROS DE CALIBRE, DE CLUBES, E DE ESCOLAS DE TIRO. SUSPENDE A CONCESSÃO DE NOVOS REGISTROS DE COLECIONADORES, DE ATIRADORES, DE CAÇADORES, E INSTITUI GRUPOS DE TRABALHO PARA APRESENTAR NOVAS REGULAMENTAÇÕES˝. A LEI Nº10826 </w:t>
      </w:r>
      <w:r w:rsidR="001F62DA">
        <w:rPr>
          <w:bCs/>
          <w:color w:val="000000"/>
        </w:rPr>
        <w:lastRenderedPageBreak/>
        <w:t>DE 22 DE DEZEMBRO DE 2003</w:t>
      </w:r>
      <w:r w:rsidR="00727D31">
        <w:rPr>
          <w:bCs/>
          <w:color w:val="000000"/>
        </w:rPr>
        <w:t>. Moç</w:t>
      </w:r>
      <w:r w:rsidR="000C5F64">
        <w:rPr>
          <w:bCs/>
          <w:color w:val="000000"/>
        </w:rPr>
        <w:t>ão assinada pelos vereadores da bancada PP:</w:t>
      </w:r>
      <w:r w:rsidR="00727D31">
        <w:rPr>
          <w:bCs/>
          <w:color w:val="000000"/>
        </w:rPr>
        <w:t xml:space="preserve"> Gilberto Viana Gonsalves, Paulo Jair Marques de Oliveira</w:t>
      </w:r>
      <w:r w:rsidR="000C5F64">
        <w:rPr>
          <w:bCs/>
          <w:color w:val="000000"/>
        </w:rPr>
        <w:t xml:space="preserve">, Aldemir Lopes e Ruth Melo. Bancada do MDB: Regina Maretoli Dorneles, José Paulo Souza Guerra e José Luiz Souza da Silva. </w:t>
      </w:r>
      <w:r w:rsidR="000C5F64">
        <w:rPr>
          <w:b/>
          <w:bCs/>
          <w:color w:val="000000"/>
        </w:rPr>
        <w:t>Ver. Moacir Nazário- PP:</w:t>
      </w:r>
      <w:r w:rsidR="00914DBE">
        <w:rPr>
          <w:bCs/>
          <w:color w:val="000000"/>
        </w:rPr>
        <w:t xml:space="preserve"> Discutiu a referida moção com voto contrário, diz que não tem nada contra quem usa a sua arma para defender sua família, sua propriedade, mas é contra quem tem varias armas porque isso já não é para defender ninguém e sim outras intenções. Diz também que não teve tempo de ler a moção, pois nem sabia de sua existência e não pode estudar e analisar, mas diz que esta moção é por um período para regulamentar algumas coisas equivocadas que ficaram para trás, onde um cidadão pode bem sair com rifle, onde temos nosso município pessoas com armas pesadas. Nada contra quem usa, mas não gosta e não também não quer armas, mas sim, tem que regu</w:t>
      </w:r>
      <w:r w:rsidR="00B9020F">
        <w:rPr>
          <w:bCs/>
          <w:color w:val="000000"/>
        </w:rPr>
        <w:t xml:space="preserve">lamentar e fiscalizar quem manuseia uma arma. </w:t>
      </w:r>
      <w:r w:rsidR="00B9020F">
        <w:rPr>
          <w:b/>
          <w:bCs/>
          <w:color w:val="000000"/>
        </w:rPr>
        <w:t>Verª. Ruth Melo- PP:</w:t>
      </w:r>
      <w:r w:rsidR="00B9020F">
        <w:rPr>
          <w:bCs/>
          <w:color w:val="000000"/>
        </w:rPr>
        <w:t xml:space="preserve"> Discutiu a referida moção com voto á favor, pois é moradora do interior, convive com pecuaristas e agropecuaristas e com todas as pess</w:t>
      </w:r>
      <w:r w:rsidR="007E01BD">
        <w:rPr>
          <w:bCs/>
          <w:color w:val="000000"/>
        </w:rPr>
        <w:t>oas que vivem em roda do perigo, e este perigo esta acontecendo, pois na semana passada invadiram fazendas e propriedades, e este governo atual deixa isso acontecer, e tirar a chance dos agropecuaristas de terem armas em</w:t>
      </w:r>
      <w:r w:rsidR="00331799">
        <w:rPr>
          <w:bCs/>
          <w:color w:val="000000"/>
        </w:rPr>
        <w:t xml:space="preserve"> casa, imaginem no que vai acontecer</w:t>
      </w:r>
      <w:r w:rsidR="007E01BD">
        <w:rPr>
          <w:bCs/>
          <w:color w:val="000000"/>
        </w:rPr>
        <w:t xml:space="preserve">, ninguém mais vai trabalhar para si e sim para os bandidos que iram ocupar as fazendas. </w:t>
      </w:r>
      <w:r w:rsidR="007E01BD">
        <w:rPr>
          <w:b/>
          <w:bCs/>
          <w:color w:val="000000"/>
        </w:rPr>
        <w:t>Verª. Regina Maretoli Dorneles- MDB:</w:t>
      </w:r>
      <w:r w:rsidR="007E01BD">
        <w:rPr>
          <w:bCs/>
          <w:color w:val="000000"/>
        </w:rPr>
        <w:t xml:space="preserve"> Discutiu a referida moção com voto á favor,</w:t>
      </w:r>
      <w:r w:rsidR="00331799">
        <w:rPr>
          <w:bCs/>
          <w:color w:val="000000"/>
        </w:rPr>
        <w:t xml:space="preserve"> pois deseja mencionar os dados quando a população pode ter a arma, a violência diminuiu em vez de aumentar. Este homem que invadiu o bar que o colega mencionou este é um bandido. Quando um bandido vai assaltar alguém e ele sabe que essa pessoa pode estar comportando uma arma ele não ira chegar neste cidadão, por isso os dados mostram a violência diminuiu em vez de aumentar. </w:t>
      </w:r>
      <w:r w:rsidR="00331799">
        <w:rPr>
          <w:b/>
          <w:bCs/>
          <w:color w:val="000000"/>
        </w:rPr>
        <w:t>Ver. Sílvio Beilfuss- PP:</w:t>
      </w:r>
      <w:r w:rsidR="00331799">
        <w:rPr>
          <w:bCs/>
          <w:color w:val="000000"/>
        </w:rPr>
        <w:t xml:space="preserve"> Discutiu a referida moção com voto contrário, pois, sabemos que há os pros e os contras, possivelmente essas pessoas também podem ir buscar nessas fazendas armamento que muitas das vezes está facilitado. E pelo o que sabe deste projeto ele não proíbe</w:t>
      </w:r>
      <w:r w:rsidR="00D43760">
        <w:rPr>
          <w:bCs/>
          <w:color w:val="000000"/>
        </w:rPr>
        <w:t>,</w:t>
      </w:r>
      <w:r w:rsidR="00331799">
        <w:rPr>
          <w:bCs/>
          <w:color w:val="000000"/>
        </w:rPr>
        <w:t xml:space="preserve"> ele simplesmente </w:t>
      </w:r>
      <w:r w:rsidR="00D43760">
        <w:rPr>
          <w:bCs/>
          <w:color w:val="000000"/>
        </w:rPr>
        <w:t xml:space="preserve">será mais vistoriado nessa quantidade de armamento. Diz também que não foi comunicado desta moção, que foi lhe apresentado apenas na hora de começar a sessão, por não ter conhecimento e não concordar com algumas coisas, não pode fazer parte. APROVADA A REFERIDA MOÇÃO POR 6 VOTOS Á FAVOR E 2 VOTOS CONTRÁRIOS. </w:t>
      </w:r>
      <w:r w:rsidR="00331799">
        <w:rPr>
          <w:bCs/>
          <w:color w:val="000000"/>
        </w:rPr>
        <w:t xml:space="preserve">   </w:t>
      </w:r>
      <w:r w:rsidR="00460E48" w:rsidRPr="00460E48">
        <w:rPr>
          <w:b/>
          <w:bCs/>
          <w:color w:val="000000"/>
        </w:rPr>
        <w:t>EXPLICAÇÃO PESSOAL:</w:t>
      </w:r>
      <w:r w:rsidR="00D43760">
        <w:rPr>
          <w:b/>
          <w:bCs/>
          <w:color w:val="000000"/>
        </w:rPr>
        <w:t xml:space="preserve"> Ver. José Luiz Souza da Silva- MDB:</w:t>
      </w:r>
      <w:r w:rsidR="00D43760">
        <w:rPr>
          <w:bCs/>
          <w:color w:val="000000"/>
        </w:rPr>
        <w:t xml:space="preserve"> Retorna a tribuna para falar sobre a moção, menciona que o colega Moacir falou que é contra a quantidade de arm</w:t>
      </w:r>
      <w:r w:rsidR="00305697">
        <w:rPr>
          <w:bCs/>
          <w:color w:val="000000"/>
        </w:rPr>
        <w:t>a, mas no seu ver</w:t>
      </w:r>
      <w:r w:rsidR="00D43760">
        <w:rPr>
          <w:bCs/>
          <w:color w:val="000000"/>
        </w:rPr>
        <w:t xml:space="preserve"> estamos em um país democrático e a pessoa trabalhou para ganhar seu dinheiro, ele decide onde aplica seu próprio dinheiro</w:t>
      </w:r>
      <w:r w:rsidR="00305697">
        <w:rPr>
          <w:bCs/>
          <w:color w:val="000000"/>
        </w:rPr>
        <w:t xml:space="preserve">, não pode ser onde o governo quer, mas claro, tudo dentro das normas e leis. Diz que o colega também citou que faz 8 anos que o prefeito esta no seu mandato e não agilizou o programa Mais Médicos, o programa foi criado em 2013 e soubemos todos os governos que passaram e aqui na nossa cidade o programa não saiu do papel ainda, ele o colega diz que o presidente Lula vai avançar este programa e esperamos que isso aconteça, pois, de 2013 á 2018 foi o governo do PT que esteve á frente e infelizmente aqui nada aconteceu. </w:t>
      </w:r>
      <w:r w:rsidR="00305697">
        <w:rPr>
          <w:b/>
          <w:bCs/>
          <w:color w:val="000000"/>
        </w:rPr>
        <w:t>Ver. Aldemir Lopes- PP:</w:t>
      </w:r>
      <w:r w:rsidR="00305697">
        <w:rPr>
          <w:bCs/>
          <w:color w:val="000000"/>
        </w:rPr>
        <w:t xml:space="preserve"> Retornou a tribuna para agradecer pela água que foi colocada para o Emerenciano Martins e fazer uma pequena correção, o Dideron fez um vídeo e di</w:t>
      </w:r>
      <w:r w:rsidR="00D06340">
        <w:rPr>
          <w:bCs/>
          <w:color w:val="000000"/>
        </w:rPr>
        <w:t>sse que eram 100 metros, mas são 11</w:t>
      </w:r>
      <w:r w:rsidR="00305697">
        <w:rPr>
          <w:bCs/>
          <w:color w:val="000000"/>
        </w:rPr>
        <w:t>00 metros</w:t>
      </w:r>
      <w:r w:rsidR="00D06340">
        <w:rPr>
          <w:bCs/>
          <w:color w:val="000000"/>
        </w:rPr>
        <w:t xml:space="preserve">. Fala também sobre a moção e pensa que jamais uma pessoa que não tem capacidade mental estará armado, pois pessoas que tem parte no nome, não conseguem tirar registro de arma, assaltante não tem documento de arma, apenas as pessoas de bem. Nós que moramos para fora e temos nossas criações, muitas das vezes aparecem todos os tipos de bicho e não tendo uma arma para defender os animais se torna mais difícil. Esperamos que seja apenas uma regulamentação e que não tirem as armas. </w:t>
      </w:r>
      <w:r w:rsidR="00D06340">
        <w:rPr>
          <w:b/>
          <w:bCs/>
          <w:color w:val="000000"/>
        </w:rPr>
        <w:t>Ruth Melo- PP:</w:t>
      </w:r>
      <w:r w:rsidR="00D06340">
        <w:rPr>
          <w:bCs/>
          <w:color w:val="000000"/>
        </w:rPr>
        <w:t xml:space="preserve"> Retornou a tribuna para falar sobre o decreto que o colega Moacir mencionou, diz também que ela levantou essa questão aqui no poder legislativo e </w:t>
      </w:r>
      <w:r w:rsidR="0083495B">
        <w:rPr>
          <w:bCs/>
          <w:color w:val="000000"/>
        </w:rPr>
        <w:t xml:space="preserve">fez </w:t>
      </w:r>
      <w:r w:rsidR="00D06340">
        <w:rPr>
          <w:bCs/>
          <w:color w:val="000000"/>
        </w:rPr>
        <w:t>todo o levantamento</w:t>
      </w:r>
      <w:r w:rsidR="0083495B">
        <w:rPr>
          <w:bCs/>
          <w:color w:val="000000"/>
        </w:rPr>
        <w:t xml:space="preserve"> e que está com prefeito Gilnei, a Diulinda que receberam do secretario Matheus Niwls de Santiago toda a documentação, mas na época o prefeito pediu que esperasse, pois tinha que remodelar todo o plano e tem muita burocracia.</w:t>
      </w:r>
      <w:r w:rsidR="0083495B">
        <w:rPr>
          <w:b/>
          <w:bCs/>
          <w:color w:val="000000"/>
        </w:rPr>
        <w:t xml:space="preserve"> Ver. Gilberto Viana Gonsalves- PP:</w:t>
      </w:r>
      <w:r w:rsidR="0083495B">
        <w:rPr>
          <w:bCs/>
          <w:color w:val="000000"/>
        </w:rPr>
        <w:t xml:space="preserve"> Retornou a tribuna explicar aos munícipes e á alguns colegas, que eles observaram o ocorrido de não haver nenhum médico pediatra escrito para o concurso, na segunda-feira, se reunirão juntamente com o prefeito e a secretaria de saúde</w:t>
      </w:r>
      <w:r w:rsidR="00A30A33">
        <w:rPr>
          <w:bCs/>
          <w:color w:val="000000"/>
        </w:rPr>
        <w:t xml:space="preserve"> para ire</w:t>
      </w:r>
      <w:r w:rsidR="0083495B">
        <w:rPr>
          <w:bCs/>
          <w:color w:val="000000"/>
        </w:rPr>
        <w:t xml:space="preserve"> em busca de um profissional </w:t>
      </w:r>
      <w:r w:rsidR="00A30A33">
        <w:rPr>
          <w:bCs/>
          <w:color w:val="000000"/>
        </w:rPr>
        <w:t xml:space="preserve">para atender nossas crianças do município, está praticamente certo que a partir do mês de abril o médico vai começar atender as crianças, ele é da cidade de São Borja, sendo um médico militar e já tratamos sobre os valores e ele tem um interesse de vir trabalhar no nosso município de Unistalda. Vamos torcer que dê certo. </w:t>
      </w:r>
      <w:r w:rsidR="00A30A33">
        <w:rPr>
          <w:b/>
          <w:bCs/>
          <w:color w:val="000000"/>
        </w:rPr>
        <w:t>Ver. Moacir Nazário- PT:</w:t>
      </w:r>
      <w:r w:rsidR="00A30A33">
        <w:rPr>
          <w:bCs/>
          <w:color w:val="000000"/>
        </w:rPr>
        <w:t xml:space="preserve"> Retornou a tribuna para falar ao colega José Luiz que ele não citou 8 anos e sim 2 anos, que se o Gilnei </w:t>
      </w:r>
      <w:r w:rsidR="00A30A33">
        <w:rPr>
          <w:bCs/>
          <w:color w:val="000000"/>
        </w:rPr>
        <w:lastRenderedPageBreak/>
        <w:t xml:space="preserve">está </w:t>
      </w:r>
      <w:r w:rsidR="006E268C">
        <w:rPr>
          <w:bCs/>
          <w:color w:val="000000"/>
        </w:rPr>
        <w:t>tentando desde que entrou está tentando e não teve sucesso e temos a informação que em 2013 fomos contemplados pelo programa Mais Médicos e na ocasião o prefeito era médico e não aceitou o programa. Diz para a colega Ruth que não é um decreto, é a lei federal 13913 de 2019 e não lembra da colega ter levantado esse tema aqui na casa e sim consultou a prefeitura e tem toda a pesquisa, e sim foi comentado com ele de que a Diulinda estava mexendo com isso, mas o Gil pediu para ela parar pois beneficiava</w:t>
      </w:r>
      <w:r w:rsidR="00A30A33">
        <w:rPr>
          <w:bCs/>
          <w:color w:val="000000"/>
        </w:rPr>
        <w:t xml:space="preserve"> </w:t>
      </w:r>
      <w:r w:rsidR="006E268C">
        <w:rPr>
          <w:bCs/>
          <w:color w:val="000000"/>
        </w:rPr>
        <w:t xml:space="preserve">ela, pois ela tem os terrenos </w:t>
      </w:r>
      <w:r w:rsidR="00AF1EF2">
        <w:rPr>
          <w:bCs/>
          <w:color w:val="000000"/>
        </w:rPr>
        <w:t xml:space="preserve">onde aconteceria este projeto. </w:t>
      </w:r>
      <w:r w:rsidR="00AF1EF2">
        <w:rPr>
          <w:b/>
          <w:bCs/>
          <w:color w:val="000000"/>
        </w:rPr>
        <w:t>Ver. José Paulo- MDB:</w:t>
      </w:r>
      <w:r w:rsidR="00AF1EF2">
        <w:rPr>
          <w:bCs/>
          <w:color w:val="000000"/>
        </w:rPr>
        <w:t xml:space="preserve"> Retornou a tribuna para falar sobre a questão da saúde e ficou triste por não haver nenhum candidato para pediatra por saber que nossas crianças precisam de um acompanhamento, culpa também a administração por </w:t>
      </w:r>
      <w:r w:rsidR="0000189C">
        <w:rPr>
          <w:bCs/>
          <w:color w:val="000000"/>
        </w:rPr>
        <w:t>ficar</w:t>
      </w:r>
      <w:r w:rsidR="00AF1EF2">
        <w:rPr>
          <w:bCs/>
          <w:color w:val="000000"/>
        </w:rPr>
        <w:t xml:space="preserve"> tanto tempo sem um médico pediatra e ainda colocarem um salário baixo no concurso para este profissional. Lembra </w:t>
      </w:r>
      <w:r w:rsidR="0000189C">
        <w:rPr>
          <w:bCs/>
          <w:color w:val="000000"/>
        </w:rPr>
        <w:t>que nesta casa votarão em</w:t>
      </w:r>
      <w:r w:rsidR="00AF1EF2">
        <w:rPr>
          <w:bCs/>
          <w:color w:val="000000"/>
        </w:rPr>
        <w:t xml:space="preserve"> uma função </w:t>
      </w:r>
      <w:r w:rsidR="00836E85">
        <w:rPr>
          <w:bCs/>
          <w:color w:val="000000"/>
        </w:rPr>
        <w:t xml:space="preserve">gratificada a dois funcionários de 2300 reais e oferece 2800 á um profissional da área da saúde. </w:t>
      </w:r>
      <w:r w:rsidR="00836E85">
        <w:rPr>
          <w:b/>
          <w:bCs/>
          <w:color w:val="000000"/>
        </w:rPr>
        <w:t>Verª. Regina</w:t>
      </w:r>
      <w:r w:rsidR="0000189C">
        <w:rPr>
          <w:b/>
          <w:bCs/>
          <w:color w:val="000000"/>
        </w:rPr>
        <w:t xml:space="preserve"> Maretoli Dorneles- MDB: </w:t>
      </w:r>
      <w:r w:rsidR="0000189C">
        <w:rPr>
          <w:bCs/>
          <w:color w:val="000000"/>
        </w:rPr>
        <w:t xml:space="preserve">Retornou a tribuna para falar ao colega Gilberto que fico na torcida realmente, pois faz muito tempo que estamos sem pediatra, nós mães e representantes ficamos preocupadas por não ter um amparo quando se é preciso e sabemos que pelo menos uma vez no mês uma criança precisa ser acompanhada por um pediatra. Fica feliz e espera que esse problema se resolva. </w:t>
      </w:r>
      <w:r w:rsidR="0000189C">
        <w:rPr>
          <w:b/>
          <w:bCs/>
          <w:color w:val="000000"/>
        </w:rPr>
        <w:t>Ver. Sílvio Beilfuss- PP:</w:t>
      </w:r>
      <w:r w:rsidR="0000189C">
        <w:rPr>
          <w:bCs/>
          <w:color w:val="000000"/>
        </w:rPr>
        <w:t xml:space="preserve"> Retorna a tribuna para falar que também participou da reunião para a contratação de um pediatra.</w:t>
      </w:r>
      <w:r w:rsidR="0065502F">
        <w:rPr>
          <w:bCs/>
          <w:color w:val="000000"/>
        </w:rPr>
        <w:t xml:space="preserve"> Nosso gestor ficou muito preocupado por não haver nenhuma inscrição para pediatra no concurso. Ressalta, que esse tema é muito importante para nosso município e também as cestas básicas que vão ser distribuídas.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1D32A4">
        <w:rPr>
          <w:color w:val="000000"/>
        </w:rPr>
        <w:t xml:space="preserve">06 </w:t>
      </w:r>
      <w:r w:rsidR="000C0E42" w:rsidRPr="000C0E42">
        <w:rPr>
          <w:color w:val="000000"/>
        </w:rPr>
        <w:t xml:space="preserve">de </w:t>
      </w:r>
      <w:r w:rsidR="001D32A4">
        <w:rPr>
          <w:color w:val="000000"/>
        </w:rPr>
        <w:t xml:space="preserve">março </w:t>
      </w:r>
      <w:r w:rsidR="000C0E42" w:rsidRPr="000C0E42">
        <w:rPr>
          <w:color w:val="000000"/>
        </w:rPr>
        <w:t>de 202</w:t>
      </w:r>
      <w:r w:rsidR="005B144F">
        <w:rPr>
          <w:color w:val="000000"/>
        </w:rPr>
        <w:t>3</w:t>
      </w:r>
      <w:r w:rsidR="008A7E63">
        <w:rPr>
          <w:color w:val="000000"/>
        </w:rPr>
        <w:t>.</w:t>
      </w:r>
    </w:p>
    <w:p w:rsidR="00487BB4" w:rsidRPr="002B1F51" w:rsidRDefault="00487BB4" w:rsidP="002B1F51">
      <w:pPr>
        <w:pStyle w:val="SemEspaamento"/>
        <w:spacing w:before="240"/>
        <w:jc w:val="both"/>
        <w:rPr>
          <w:bCs/>
        </w:rPr>
      </w:pPr>
    </w:p>
    <w:p w:rsidR="00EB39BD" w:rsidRDefault="00EB39BD" w:rsidP="00EB39BD">
      <w:pPr>
        <w:jc w:val="both"/>
      </w:pPr>
    </w:p>
    <w:p w:rsidR="00EB39BD" w:rsidRDefault="00EB39BD" w:rsidP="00EB39BD">
      <w:pPr>
        <w:jc w:val="both"/>
      </w:pPr>
    </w:p>
    <w:p w:rsidR="00EB39BD" w:rsidRDefault="00EB39BD" w:rsidP="00EB39BD">
      <w:pPr>
        <w:jc w:val="both"/>
      </w:pPr>
    </w:p>
    <w:p w:rsidR="007C182C" w:rsidRDefault="007C182C" w:rsidP="00EB39BD">
      <w:pPr>
        <w:jc w:val="both"/>
        <w:rPr>
          <w:rFonts w:ascii="Verdana" w:hAnsi="Verdana" w:cs="Calibri"/>
          <w:b/>
          <w:sz w:val="20"/>
          <w:szCs w:val="20"/>
        </w:rPr>
      </w:pPr>
    </w:p>
    <w:p w:rsidR="0065502F" w:rsidRDefault="0065502F" w:rsidP="00EB39BD">
      <w:pPr>
        <w:jc w:val="both"/>
        <w:rPr>
          <w:rFonts w:ascii="Verdana" w:hAnsi="Verdana" w:cs="Calibri"/>
          <w:b/>
          <w:sz w:val="20"/>
          <w:szCs w:val="20"/>
        </w:rPr>
      </w:pPr>
    </w:p>
    <w:p w:rsidR="0065502F" w:rsidRDefault="0065502F" w:rsidP="00EB39BD">
      <w:pPr>
        <w:jc w:val="both"/>
        <w:rPr>
          <w:rFonts w:ascii="Verdana" w:hAnsi="Verdana" w:cs="Calibri"/>
          <w:b/>
          <w:sz w:val="20"/>
          <w:szCs w:val="20"/>
        </w:rPr>
      </w:pPr>
    </w:p>
    <w:p w:rsidR="005B450D" w:rsidRDefault="005B450D" w:rsidP="00EB39BD">
      <w:pPr>
        <w:jc w:val="both"/>
        <w:rPr>
          <w:rFonts w:ascii="Verdana" w:hAnsi="Verdana" w:cs="Calibri"/>
          <w:b/>
          <w:sz w:val="20"/>
          <w:szCs w:val="20"/>
        </w:rPr>
      </w:pPr>
    </w:p>
    <w:p w:rsidR="005B450D" w:rsidRDefault="005B450D" w:rsidP="00EB39BD">
      <w:pPr>
        <w:jc w:val="both"/>
        <w:rPr>
          <w:rFonts w:ascii="Verdana" w:hAnsi="Verdana" w:cs="Calibri"/>
          <w:b/>
          <w:sz w:val="20"/>
          <w:szCs w:val="20"/>
        </w:rPr>
      </w:pPr>
    </w:p>
    <w:p w:rsidR="003730D7" w:rsidRDefault="003730D7" w:rsidP="00EB39BD">
      <w:pPr>
        <w:jc w:val="both"/>
        <w:rPr>
          <w:rFonts w:ascii="Verdana" w:hAnsi="Verdana" w:cs="Calibri"/>
          <w:b/>
          <w:sz w:val="20"/>
          <w:szCs w:val="20"/>
        </w:rPr>
      </w:pPr>
    </w:p>
    <w:p w:rsidR="00322CA3" w:rsidRPr="006B0D74" w:rsidRDefault="003A4918"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58" w:rsidRDefault="004E2B58" w:rsidP="00D3296E">
      <w:r>
        <w:separator/>
      </w:r>
    </w:p>
  </w:endnote>
  <w:endnote w:type="continuationSeparator" w:id="1">
    <w:p w:rsidR="004E2B58" w:rsidRDefault="004E2B58"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58" w:rsidRDefault="004E2B58" w:rsidP="00D3296E">
      <w:r>
        <w:separator/>
      </w:r>
    </w:p>
  </w:footnote>
  <w:footnote w:type="continuationSeparator" w:id="1">
    <w:p w:rsidR="004E2B58" w:rsidRDefault="004E2B58"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916"/>
    <w:rsid w:val="0003505E"/>
    <w:rsid w:val="00035620"/>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7FF"/>
    <w:rsid w:val="00093B8C"/>
    <w:rsid w:val="00093FEB"/>
    <w:rsid w:val="00094DBD"/>
    <w:rsid w:val="00094FE8"/>
    <w:rsid w:val="0009515D"/>
    <w:rsid w:val="000951B7"/>
    <w:rsid w:val="00095337"/>
    <w:rsid w:val="000959CF"/>
    <w:rsid w:val="00095C39"/>
    <w:rsid w:val="000969BD"/>
    <w:rsid w:val="00097951"/>
    <w:rsid w:val="00097A46"/>
    <w:rsid w:val="000A0044"/>
    <w:rsid w:val="000A0D4E"/>
    <w:rsid w:val="000A2038"/>
    <w:rsid w:val="000A21D2"/>
    <w:rsid w:val="000A2444"/>
    <w:rsid w:val="000A27A0"/>
    <w:rsid w:val="000A38B3"/>
    <w:rsid w:val="000A475D"/>
    <w:rsid w:val="000A53CE"/>
    <w:rsid w:val="000A5632"/>
    <w:rsid w:val="000A5F26"/>
    <w:rsid w:val="000A7072"/>
    <w:rsid w:val="000A71BB"/>
    <w:rsid w:val="000B024F"/>
    <w:rsid w:val="000B0D22"/>
    <w:rsid w:val="000B20D7"/>
    <w:rsid w:val="000B288D"/>
    <w:rsid w:val="000B39EF"/>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E92"/>
    <w:rsid w:val="001A0361"/>
    <w:rsid w:val="001A064F"/>
    <w:rsid w:val="001A090B"/>
    <w:rsid w:val="001A2405"/>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5B2"/>
    <w:rsid w:val="001E7A88"/>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4B59"/>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3039"/>
    <w:rsid w:val="00243977"/>
    <w:rsid w:val="00243DB1"/>
    <w:rsid w:val="00243E0A"/>
    <w:rsid w:val="00243F90"/>
    <w:rsid w:val="00243FAC"/>
    <w:rsid w:val="00244657"/>
    <w:rsid w:val="00244872"/>
    <w:rsid w:val="0024588B"/>
    <w:rsid w:val="00245989"/>
    <w:rsid w:val="00245E05"/>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369A"/>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F51"/>
    <w:rsid w:val="002B2A1C"/>
    <w:rsid w:val="002B454B"/>
    <w:rsid w:val="002B4726"/>
    <w:rsid w:val="002B47D1"/>
    <w:rsid w:val="002B4AB3"/>
    <w:rsid w:val="002B5415"/>
    <w:rsid w:val="002B5889"/>
    <w:rsid w:val="002B59AF"/>
    <w:rsid w:val="002B6D03"/>
    <w:rsid w:val="002B7503"/>
    <w:rsid w:val="002B76EB"/>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69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E4F"/>
    <w:rsid w:val="003542FD"/>
    <w:rsid w:val="00356933"/>
    <w:rsid w:val="0035797E"/>
    <w:rsid w:val="00360461"/>
    <w:rsid w:val="003609CB"/>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5F0A"/>
    <w:rsid w:val="00396FE6"/>
    <w:rsid w:val="00397F6E"/>
    <w:rsid w:val="003A036C"/>
    <w:rsid w:val="003A2287"/>
    <w:rsid w:val="003A4918"/>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5E7"/>
    <w:rsid w:val="004C1A34"/>
    <w:rsid w:val="004C2836"/>
    <w:rsid w:val="004C34FA"/>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4CF"/>
    <w:rsid w:val="004F1147"/>
    <w:rsid w:val="004F1699"/>
    <w:rsid w:val="004F1DF5"/>
    <w:rsid w:val="004F21A1"/>
    <w:rsid w:val="004F41C2"/>
    <w:rsid w:val="004F4376"/>
    <w:rsid w:val="004F47A5"/>
    <w:rsid w:val="004F5195"/>
    <w:rsid w:val="004F5D3A"/>
    <w:rsid w:val="004F5E0D"/>
    <w:rsid w:val="004F691B"/>
    <w:rsid w:val="004F7832"/>
    <w:rsid w:val="005002E2"/>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542E"/>
    <w:rsid w:val="005457DB"/>
    <w:rsid w:val="005459A7"/>
    <w:rsid w:val="00545F48"/>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ACD"/>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44B"/>
    <w:rsid w:val="005A6702"/>
    <w:rsid w:val="005A795B"/>
    <w:rsid w:val="005B008C"/>
    <w:rsid w:val="005B0261"/>
    <w:rsid w:val="005B035E"/>
    <w:rsid w:val="005B0A15"/>
    <w:rsid w:val="005B1425"/>
    <w:rsid w:val="005B144F"/>
    <w:rsid w:val="005B2196"/>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6D3D"/>
    <w:rsid w:val="005E08D3"/>
    <w:rsid w:val="005E09C0"/>
    <w:rsid w:val="005E1003"/>
    <w:rsid w:val="005E127C"/>
    <w:rsid w:val="005E1AEC"/>
    <w:rsid w:val="005E32DC"/>
    <w:rsid w:val="005E49D0"/>
    <w:rsid w:val="005E545B"/>
    <w:rsid w:val="005E5ACD"/>
    <w:rsid w:val="005E67FD"/>
    <w:rsid w:val="005F09BE"/>
    <w:rsid w:val="005F2B94"/>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1E09"/>
    <w:rsid w:val="0064220F"/>
    <w:rsid w:val="006429FE"/>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7F4"/>
    <w:rsid w:val="00651924"/>
    <w:rsid w:val="00651E41"/>
    <w:rsid w:val="00652238"/>
    <w:rsid w:val="0065467B"/>
    <w:rsid w:val="0065502F"/>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B86"/>
    <w:rsid w:val="006A5B4D"/>
    <w:rsid w:val="006A6AC0"/>
    <w:rsid w:val="006A6BB0"/>
    <w:rsid w:val="006B0BC1"/>
    <w:rsid w:val="006B2635"/>
    <w:rsid w:val="006B269A"/>
    <w:rsid w:val="006B2EAC"/>
    <w:rsid w:val="006B31BC"/>
    <w:rsid w:val="006B3703"/>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8C"/>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BB1"/>
    <w:rsid w:val="007B6C96"/>
    <w:rsid w:val="007B700D"/>
    <w:rsid w:val="007C0057"/>
    <w:rsid w:val="007C103E"/>
    <w:rsid w:val="007C134F"/>
    <w:rsid w:val="007C1763"/>
    <w:rsid w:val="007C182C"/>
    <w:rsid w:val="007C1E3F"/>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1BD"/>
    <w:rsid w:val="007E040C"/>
    <w:rsid w:val="007E0DF7"/>
    <w:rsid w:val="007E28CD"/>
    <w:rsid w:val="007E2EE3"/>
    <w:rsid w:val="007E31FA"/>
    <w:rsid w:val="007E3596"/>
    <w:rsid w:val="007E37F6"/>
    <w:rsid w:val="007E3A2F"/>
    <w:rsid w:val="007E3E37"/>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F2C"/>
    <w:rsid w:val="0084736D"/>
    <w:rsid w:val="008475DF"/>
    <w:rsid w:val="00847607"/>
    <w:rsid w:val="00847DB4"/>
    <w:rsid w:val="008503EE"/>
    <w:rsid w:val="00850695"/>
    <w:rsid w:val="00851355"/>
    <w:rsid w:val="00851620"/>
    <w:rsid w:val="008519E1"/>
    <w:rsid w:val="00852342"/>
    <w:rsid w:val="00852424"/>
    <w:rsid w:val="008524B2"/>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950"/>
    <w:rsid w:val="00891D9C"/>
    <w:rsid w:val="008930E7"/>
    <w:rsid w:val="00893506"/>
    <w:rsid w:val="0089367F"/>
    <w:rsid w:val="00893686"/>
    <w:rsid w:val="0089472D"/>
    <w:rsid w:val="00894808"/>
    <w:rsid w:val="00894A40"/>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AF5"/>
    <w:rsid w:val="00904D23"/>
    <w:rsid w:val="00905112"/>
    <w:rsid w:val="0090713B"/>
    <w:rsid w:val="009076A2"/>
    <w:rsid w:val="009077BD"/>
    <w:rsid w:val="00910CD6"/>
    <w:rsid w:val="00911D5E"/>
    <w:rsid w:val="009129BC"/>
    <w:rsid w:val="00912B01"/>
    <w:rsid w:val="00912C82"/>
    <w:rsid w:val="00912DC5"/>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5A8"/>
    <w:rsid w:val="00A05938"/>
    <w:rsid w:val="00A05DE5"/>
    <w:rsid w:val="00A069CF"/>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6E54"/>
    <w:rsid w:val="00A1792A"/>
    <w:rsid w:val="00A17972"/>
    <w:rsid w:val="00A20019"/>
    <w:rsid w:val="00A20407"/>
    <w:rsid w:val="00A2056A"/>
    <w:rsid w:val="00A2075B"/>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C96"/>
    <w:rsid w:val="00AC7F5A"/>
    <w:rsid w:val="00AD034D"/>
    <w:rsid w:val="00AD071C"/>
    <w:rsid w:val="00AD0CA1"/>
    <w:rsid w:val="00AD10D6"/>
    <w:rsid w:val="00AD1447"/>
    <w:rsid w:val="00AD1871"/>
    <w:rsid w:val="00AD2411"/>
    <w:rsid w:val="00AD2DB9"/>
    <w:rsid w:val="00AD2F51"/>
    <w:rsid w:val="00AD3171"/>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A52"/>
    <w:rsid w:val="00BB30F8"/>
    <w:rsid w:val="00BB3D82"/>
    <w:rsid w:val="00BB3E71"/>
    <w:rsid w:val="00BB3F98"/>
    <w:rsid w:val="00BB455E"/>
    <w:rsid w:val="00BB482D"/>
    <w:rsid w:val="00BB4A9E"/>
    <w:rsid w:val="00BB5395"/>
    <w:rsid w:val="00BB53A1"/>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66"/>
    <w:rsid w:val="00CF6B59"/>
    <w:rsid w:val="00CF6B6C"/>
    <w:rsid w:val="00CF6C20"/>
    <w:rsid w:val="00CF6C4E"/>
    <w:rsid w:val="00CF6FDE"/>
    <w:rsid w:val="00CF74A8"/>
    <w:rsid w:val="00CF7C56"/>
    <w:rsid w:val="00D00124"/>
    <w:rsid w:val="00D02C6A"/>
    <w:rsid w:val="00D02E9D"/>
    <w:rsid w:val="00D032EB"/>
    <w:rsid w:val="00D03B92"/>
    <w:rsid w:val="00D05C6F"/>
    <w:rsid w:val="00D06340"/>
    <w:rsid w:val="00D0653A"/>
    <w:rsid w:val="00D06F0A"/>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F9E"/>
    <w:rsid w:val="00D551AA"/>
    <w:rsid w:val="00D5526D"/>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200"/>
    <w:rsid w:val="00D758EB"/>
    <w:rsid w:val="00D75D67"/>
    <w:rsid w:val="00D819F9"/>
    <w:rsid w:val="00D81B4B"/>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A33"/>
    <w:rsid w:val="00DA6E15"/>
    <w:rsid w:val="00DA720C"/>
    <w:rsid w:val="00DA7974"/>
    <w:rsid w:val="00DA7C93"/>
    <w:rsid w:val="00DA7F7F"/>
    <w:rsid w:val="00DB0243"/>
    <w:rsid w:val="00DB059D"/>
    <w:rsid w:val="00DB0C40"/>
    <w:rsid w:val="00DB1066"/>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F96"/>
    <w:rsid w:val="00E10038"/>
    <w:rsid w:val="00E10B25"/>
    <w:rsid w:val="00E10C34"/>
    <w:rsid w:val="00E11917"/>
    <w:rsid w:val="00E119AB"/>
    <w:rsid w:val="00E1218A"/>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32A1"/>
    <w:rsid w:val="00E23938"/>
    <w:rsid w:val="00E23A62"/>
    <w:rsid w:val="00E240CE"/>
    <w:rsid w:val="00E247B7"/>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1A36"/>
    <w:rsid w:val="00E41F84"/>
    <w:rsid w:val="00E42110"/>
    <w:rsid w:val="00E42250"/>
    <w:rsid w:val="00E4233E"/>
    <w:rsid w:val="00E42670"/>
    <w:rsid w:val="00E42E46"/>
    <w:rsid w:val="00E43B49"/>
    <w:rsid w:val="00E43EC1"/>
    <w:rsid w:val="00E45439"/>
    <w:rsid w:val="00E45FA9"/>
    <w:rsid w:val="00E4629B"/>
    <w:rsid w:val="00E46825"/>
    <w:rsid w:val="00E46DC6"/>
    <w:rsid w:val="00E46DE1"/>
    <w:rsid w:val="00E47E66"/>
    <w:rsid w:val="00E50516"/>
    <w:rsid w:val="00E505B0"/>
    <w:rsid w:val="00E50B87"/>
    <w:rsid w:val="00E51343"/>
    <w:rsid w:val="00E51E70"/>
    <w:rsid w:val="00E52407"/>
    <w:rsid w:val="00E53400"/>
    <w:rsid w:val="00E53B9B"/>
    <w:rsid w:val="00E54A6B"/>
    <w:rsid w:val="00E54E70"/>
    <w:rsid w:val="00E55E5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0E02"/>
    <w:rsid w:val="00E81FA2"/>
    <w:rsid w:val="00E823EE"/>
    <w:rsid w:val="00E82DCE"/>
    <w:rsid w:val="00E833F1"/>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95F"/>
    <w:rsid w:val="00EB33B3"/>
    <w:rsid w:val="00EB39BD"/>
    <w:rsid w:val="00EB39C5"/>
    <w:rsid w:val="00EB429D"/>
    <w:rsid w:val="00EB4361"/>
    <w:rsid w:val="00EB54F6"/>
    <w:rsid w:val="00EB55B7"/>
    <w:rsid w:val="00EB6045"/>
    <w:rsid w:val="00EB684A"/>
    <w:rsid w:val="00EB6D74"/>
    <w:rsid w:val="00EB6DF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166"/>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8E1"/>
    <w:rsid w:val="00FA3719"/>
    <w:rsid w:val="00FA3E2B"/>
    <w:rsid w:val="00FA433E"/>
    <w:rsid w:val="00FA4366"/>
    <w:rsid w:val="00FA44EA"/>
    <w:rsid w:val="00FA4B17"/>
    <w:rsid w:val="00FA510C"/>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FE5E-D267-4509-B88D-6F33248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980</TotalTime>
  <Pages>5</Pages>
  <Words>3388</Words>
  <Characters>1830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32</cp:revision>
  <cp:lastPrinted>2023-03-03T13:33:00Z</cp:lastPrinted>
  <dcterms:created xsi:type="dcterms:W3CDTF">2023-03-03T13:37:00Z</dcterms:created>
  <dcterms:modified xsi:type="dcterms:W3CDTF">2023-03-13T11:18:00Z</dcterms:modified>
</cp:coreProperties>
</file>